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62F0" w14:textId="77777777" w:rsidR="004D0AB0" w:rsidRPr="00DE51BA" w:rsidRDefault="004D0AB0" w:rsidP="004D0AB0">
      <w:r w:rsidRPr="00DE51BA">
        <w:t xml:space="preserve">Číslo Zmluvy Dodávateľa: </w:t>
      </w:r>
    </w:p>
    <w:p w14:paraId="6D4A4D21" w14:textId="77777777" w:rsidR="004D0AB0" w:rsidRDefault="004D0AB0" w:rsidP="004D0AB0">
      <w:pPr>
        <w:widowControl w:val="0"/>
        <w:autoSpaceDE w:val="0"/>
        <w:autoSpaceDN w:val="0"/>
        <w:adjustRightInd w:val="0"/>
        <w:spacing w:line="148" w:lineRule="atLeast"/>
      </w:pPr>
      <w:r w:rsidRPr="00DE51BA">
        <w:t>Číslo Zmluvy Prevádzkovateľa PS:</w:t>
      </w:r>
    </w:p>
    <w:p w14:paraId="33C0B612" w14:textId="5F9CDE1D" w:rsidR="004D0AB0" w:rsidRPr="00DE51BA" w:rsidRDefault="009D1EA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R</w:t>
      </w:r>
      <w:r w:rsidR="004D0AB0" w:rsidRPr="00DE51BA">
        <w:rPr>
          <w:sz w:val="28"/>
          <w:szCs w:val="28"/>
        </w:rPr>
        <w:t>ámcová zmluva</w:t>
      </w:r>
    </w:p>
    <w:p w14:paraId="0315A9B5" w14:textId="05CB510D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64B6019D">
        <w:rPr>
          <w:sz w:val="28"/>
          <w:szCs w:val="28"/>
        </w:rPr>
        <w:t xml:space="preserve">o dodávke negarantovanej regulačnej elektriny </w:t>
      </w:r>
    </w:p>
    <w:p w14:paraId="7DC4C276" w14:textId="77777777" w:rsidR="00971FCD" w:rsidRDefault="00971FCD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</w:p>
    <w:p w14:paraId="711C3E12" w14:textId="77777777" w:rsidR="004D0AB0" w:rsidRPr="00971FCD" w:rsidRDefault="004D0AB0" w:rsidP="00971F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971FCD">
        <w:rPr>
          <w:b w:val="0"/>
          <w:sz w:val="28"/>
          <w:szCs w:val="28"/>
        </w:rPr>
        <w:t>(ďalej len</w:t>
      </w:r>
      <w:r w:rsidRPr="00971FCD">
        <w:rPr>
          <w:sz w:val="28"/>
          <w:szCs w:val="28"/>
        </w:rPr>
        <w:t xml:space="preserve"> „Zmluva“</w:t>
      </w:r>
      <w:r w:rsidRPr="00971FCD">
        <w:rPr>
          <w:b w:val="0"/>
          <w:sz w:val="28"/>
          <w:szCs w:val="28"/>
        </w:rPr>
        <w:t>)</w:t>
      </w:r>
    </w:p>
    <w:p w14:paraId="2EF99CC0" w14:textId="4D052022" w:rsidR="004D0AB0" w:rsidRPr="00DE51BA" w:rsidRDefault="00CA7CD0" w:rsidP="00BB0799">
      <w:pPr>
        <w:widowControl w:val="0"/>
        <w:autoSpaceDE w:val="0"/>
        <w:autoSpaceDN w:val="0"/>
        <w:adjustRightInd w:val="0"/>
        <w:spacing w:line="230" w:lineRule="atLeast"/>
        <w:ind w:left="4320" w:firstLine="720"/>
        <w:jc w:val="both"/>
      </w:pPr>
      <w:r>
        <w:t>m</w:t>
      </w:r>
      <w:r w:rsidR="00982DD9">
        <w:t xml:space="preserve">edzi </w:t>
      </w:r>
    </w:p>
    <w:p w14:paraId="38FF34BD" w14:textId="77777777" w:rsidR="008436E9" w:rsidRPr="00DE51BA" w:rsidRDefault="008436E9" w:rsidP="004D0AB0">
      <w:pPr>
        <w:widowControl w:val="0"/>
        <w:autoSpaceDE w:val="0"/>
        <w:autoSpaceDN w:val="0"/>
        <w:adjustRightInd w:val="0"/>
        <w:spacing w:line="230" w:lineRule="atLeast"/>
        <w:ind w:left="4320"/>
        <w:jc w:val="both"/>
      </w:pPr>
    </w:p>
    <w:p w14:paraId="3196F8F9" w14:textId="77777777" w:rsidR="00A3770A" w:rsidRPr="00DE51BA" w:rsidRDefault="00A3770A" w:rsidP="004D0AB0">
      <w:pPr>
        <w:rPr>
          <w:b/>
          <w:bCs/>
        </w:rPr>
      </w:pPr>
      <w:r w:rsidRPr="00DE51BA">
        <w:rPr>
          <w:b/>
          <w:bCs/>
        </w:rPr>
        <w:t xml:space="preserve">Dodávateľ </w:t>
      </w:r>
    </w:p>
    <w:p w14:paraId="07DA38C9" w14:textId="77777777" w:rsidR="004D0AB0" w:rsidRPr="00DE51BA" w:rsidRDefault="004D0AB0" w:rsidP="004D0AB0">
      <w:pPr>
        <w:rPr>
          <w:b/>
          <w:bCs/>
        </w:rPr>
      </w:pPr>
      <w:r w:rsidRPr="00DE51BA">
        <w:rPr>
          <w:b/>
          <w:bCs/>
        </w:rPr>
        <w:t>Obchodné meno:</w:t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  <w:r w:rsidRPr="00DE51BA">
        <w:rPr>
          <w:b/>
          <w:bCs/>
          <w:sz w:val="28"/>
          <w:szCs w:val="28"/>
        </w:rPr>
        <w:tab/>
      </w:r>
    </w:p>
    <w:p w14:paraId="4B357A59" w14:textId="77777777" w:rsidR="008F1411" w:rsidRDefault="004D0AB0" w:rsidP="008F1411">
      <w:pPr>
        <w:rPr>
          <w:b/>
          <w:bCs/>
        </w:rPr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</w:p>
    <w:p w14:paraId="60EA2E6E" w14:textId="3F43792E" w:rsidR="004D0AB0" w:rsidRPr="008F1411" w:rsidRDefault="004D0AB0" w:rsidP="008F1411">
      <w:pPr>
        <w:rPr>
          <w:b/>
        </w:rPr>
      </w:pPr>
      <w:r w:rsidRPr="008F1411">
        <w:rPr>
          <w:b/>
        </w:rPr>
        <w:t xml:space="preserve">IČO: </w:t>
      </w:r>
      <w:r w:rsidRPr="008F1411">
        <w:rPr>
          <w:b/>
        </w:rPr>
        <w:tab/>
      </w:r>
      <w:r w:rsidRPr="008F1411">
        <w:rPr>
          <w:b/>
        </w:rPr>
        <w:tab/>
      </w:r>
      <w:r w:rsidRP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  <w:r w:rsidR="008F1411">
        <w:rPr>
          <w:b/>
        </w:rPr>
        <w:tab/>
      </w:r>
    </w:p>
    <w:p w14:paraId="13041D56" w14:textId="77777777" w:rsidR="004D0AB0" w:rsidRPr="00DE51BA" w:rsidRDefault="004D0AB0" w:rsidP="004D0AB0">
      <w:pPr>
        <w:tabs>
          <w:tab w:val="left" w:pos="2880"/>
        </w:tabs>
        <w:rPr>
          <w:bCs/>
        </w:rPr>
      </w:pPr>
      <w:r w:rsidRPr="00DE51BA">
        <w:rPr>
          <w:b/>
        </w:rPr>
        <w:t>DIČ:</w:t>
      </w:r>
      <w:r w:rsidRPr="00DE51BA">
        <w:rPr>
          <w:b/>
        </w:rPr>
        <w:tab/>
      </w:r>
      <w:r w:rsidRPr="00DE51BA">
        <w:rPr>
          <w:b/>
        </w:rPr>
        <w:tab/>
      </w:r>
      <w:r w:rsidRPr="00DE51BA">
        <w:rPr>
          <w:b/>
        </w:rPr>
        <w:tab/>
      </w:r>
    </w:p>
    <w:p w14:paraId="1FE62AE2" w14:textId="2BDDD419" w:rsidR="004D0AB0" w:rsidRPr="00DE51BA" w:rsidRDefault="004D0AB0" w:rsidP="004D0AB0">
      <w:r w:rsidRPr="00DE51BA">
        <w:rPr>
          <w:b/>
          <w:bCs/>
          <w:color w:val="000000"/>
        </w:rPr>
        <w:t>IČ pre DPH:</w:t>
      </w:r>
      <w:r w:rsidRPr="00DE51BA">
        <w:rPr>
          <w:b/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  <w:r w:rsidRPr="00DE51BA">
        <w:rPr>
          <w:bCs/>
          <w:color w:val="000000"/>
        </w:rPr>
        <w:tab/>
      </w:r>
    </w:p>
    <w:p w14:paraId="5C07F43F" w14:textId="1E0C4EDA" w:rsidR="004D0AB0" w:rsidRPr="00DE51BA" w:rsidRDefault="00806355" w:rsidP="004D0AB0">
      <w:pPr>
        <w:rPr>
          <w:b/>
          <w:bCs/>
        </w:rPr>
      </w:pPr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</w:p>
    <w:p w14:paraId="639C0B83" w14:textId="77777777" w:rsidR="007A5ECD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  <w:bCs/>
        </w:rPr>
        <w:t>Menom spoločnosti koná:</w:t>
      </w:r>
      <w:r w:rsidRPr="008F1411">
        <w:rPr>
          <w:b/>
        </w:rPr>
        <w:tab/>
      </w:r>
      <w:r w:rsidR="007A5ECD">
        <w:tab/>
      </w:r>
      <w:r w:rsidR="007A5ECD">
        <w:tab/>
      </w:r>
    </w:p>
    <w:p w14:paraId="6E864867" w14:textId="2A5A16EB" w:rsidR="004D0AB0" w:rsidRPr="00DE51BA" w:rsidRDefault="007A5ECD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</w:pPr>
      <w:r w:rsidRPr="008F1411">
        <w:rPr>
          <w:b/>
        </w:rPr>
        <w:t>B</w:t>
      </w:r>
      <w:r w:rsidR="004D0AB0" w:rsidRPr="008F1411">
        <w:rPr>
          <w:b/>
        </w:rPr>
        <w:t>ankové spojenie:</w:t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  <w:r w:rsidR="004D0AB0" w:rsidRPr="008F1411">
        <w:rPr>
          <w:b/>
        </w:rPr>
        <w:tab/>
      </w:r>
    </w:p>
    <w:p w14:paraId="309495E6" w14:textId="46F2F860" w:rsidR="004D0AB0" w:rsidRPr="008F1411" w:rsidRDefault="004D0AB0" w:rsidP="008F1411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bCs/>
        </w:rPr>
      </w:pPr>
      <w:r w:rsidRPr="008F1411">
        <w:rPr>
          <w:b/>
          <w:bCs/>
        </w:rPr>
        <w:t xml:space="preserve">Číslo účtu: </w:t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  <w:r w:rsidRPr="008F1411">
        <w:rPr>
          <w:b/>
          <w:bCs/>
        </w:rPr>
        <w:tab/>
      </w:r>
    </w:p>
    <w:p w14:paraId="4F476368" w14:textId="77777777" w:rsidR="004D0AB0" w:rsidRPr="00DE51BA" w:rsidRDefault="004D0AB0" w:rsidP="004D0AB0">
      <w:r w:rsidRPr="00DE51BA">
        <w:rPr>
          <w:b/>
          <w:szCs w:val="22"/>
        </w:rPr>
        <w:t>IBAN:</w:t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  <w:r w:rsidRPr="00DE51BA">
        <w:rPr>
          <w:b/>
          <w:szCs w:val="22"/>
        </w:rPr>
        <w:tab/>
      </w:r>
    </w:p>
    <w:p w14:paraId="00BD783C" w14:textId="77777777" w:rsidR="004D0AB0" w:rsidRPr="00DE51BA" w:rsidRDefault="004D0AB0" w:rsidP="004D0AB0">
      <w:r w:rsidRPr="00DE51BA">
        <w:rPr>
          <w:b/>
          <w:szCs w:val="22"/>
        </w:rPr>
        <w:t>BIC(SWIFT):</w:t>
      </w:r>
      <w:r w:rsidRPr="00DE51BA">
        <w:t xml:space="preserve"> </w:t>
      </w:r>
      <w:r w:rsidRPr="00DE51BA">
        <w:tab/>
      </w:r>
      <w:r w:rsidRPr="00DE51BA">
        <w:tab/>
      </w:r>
      <w:r w:rsidRPr="00DE51BA">
        <w:tab/>
      </w:r>
      <w:r w:rsidRPr="00DE51BA">
        <w:tab/>
      </w:r>
    </w:p>
    <w:p w14:paraId="7FBA350A" w14:textId="77777777" w:rsidR="00A36E47" w:rsidRPr="00DE51BA" w:rsidRDefault="00A36E47" w:rsidP="004D0AB0"/>
    <w:p w14:paraId="2591B706" w14:textId="77777777" w:rsidR="004D0AB0" w:rsidRPr="00DE51BA" w:rsidRDefault="004D0AB0" w:rsidP="004D0AB0">
      <w:r w:rsidRPr="00DE51BA">
        <w:t xml:space="preserve">Spoločnosť je zapísaná v Obchodnom registri Okresného súdu </w:t>
      </w:r>
      <w:r w:rsidR="003D3EAD" w:rsidRPr="00DE51BA">
        <w:t>...........</w:t>
      </w:r>
      <w:r w:rsidRPr="00DE51BA">
        <w:t xml:space="preserve">, Oddiel: </w:t>
      </w:r>
      <w:r w:rsidR="003D3EAD" w:rsidRPr="00DE51BA">
        <w:t>........</w:t>
      </w:r>
      <w:r w:rsidRPr="00DE51BA">
        <w:t xml:space="preserve">, Vložka č. </w:t>
      </w:r>
      <w:r w:rsidR="003D3EAD" w:rsidRPr="00DE51BA">
        <w:t>......</w:t>
      </w:r>
    </w:p>
    <w:p w14:paraId="62271FE5" w14:textId="77777777" w:rsidR="004D0AB0" w:rsidRPr="00DE51BA" w:rsidRDefault="004D0AB0" w:rsidP="004D0AB0">
      <w:pPr>
        <w:tabs>
          <w:tab w:val="left" w:pos="2835"/>
          <w:tab w:val="left" w:pos="2880"/>
        </w:tabs>
      </w:pPr>
      <w:r w:rsidRPr="00DE51BA">
        <w:t xml:space="preserve">(ďalej len </w:t>
      </w:r>
      <w:r w:rsidRPr="00DE51BA">
        <w:rPr>
          <w:b/>
          <w:bCs/>
        </w:rPr>
        <w:t>„Dodávateľ“</w:t>
      </w:r>
      <w:r w:rsidRPr="00DE51BA">
        <w:t>)</w:t>
      </w:r>
    </w:p>
    <w:p w14:paraId="11FF6F4F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F5DD862" w14:textId="77777777" w:rsidR="0066772A" w:rsidRPr="00DE51BA" w:rsidRDefault="0066772A" w:rsidP="004D0AB0">
      <w:pPr>
        <w:tabs>
          <w:tab w:val="left" w:pos="2880"/>
        </w:tabs>
        <w:jc w:val="center"/>
      </w:pPr>
      <w:r w:rsidRPr="00DE51BA">
        <w:t>a</w:t>
      </w:r>
    </w:p>
    <w:p w14:paraId="1E42E14C" w14:textId="77777777" w:rsidR="0066772A" w:rsidRPr="00DE51BA" w:rsidRDefault="0066772A" w:rsidP="004D0AB0">
      <w:pPr>
        <w:tabs>
          <w:tab w:val="left" w:pos="2880"/>
        </w:tabs>
        <w:jc w:val="center"/>
      </w:pPr>
    </w:p>
    <w:p w14:paraId="06C9F535" w14:textId="77777777" w:rsidR="004D0AB0" w:rsidRPr="00DE51BA" w:rsidRDefault="00A3770A" w:rsidP="00A3770A">
      <w:pPr>
        <w:tabs>
          <w:tab w:val="left" w:pos="2880"/>
        </w:tabs>
        <w:rPr>
          <w:b/>
        </w:rPr>
      </w:pPr>
      <w:r w:rsidRPr="00DE51BA">
        <w:rPr>
          <w:b/>
        </w:rPr>
        <w:t>Prevádzkovateľ prenosovej sústavy</w:t>
      </w:r>
    </w:p>
    <w:p w14:paraId="0CD0A88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DE51BA">
        <w:rPr>
          <w:b/>
          <w:bCs/>
        </w:rPr>
        <w:t>Obchodné men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  <w:t>Slovenská elektrizačná prenosová sústava, a.s.</w:t>
      </w:r>
    </w:p>
    <w:p w14:paraId="3BDD23D2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Sídl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Mlynské nivy 59/A, 824 84 Bratislava, SR</w:t>
      </w:r>
    </w:p>
    <w:p w14:paraId="2DB409A7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O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35 829 141</w:t>
      </w:r>
    </w:p>
    <w:p w14:paraId="6EE327C1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b/>
          <w:bCs/>
        </w:rPr>
      </w:pPr>
      <w:r w:rsidRPr="00DE51BA">
        <w:rPr>
          <w:b/>
          <w:bCs/>
        </w:rPr>
        <w:t>DIČ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020261342</w:t>
      </w:r>
    </w:p>
    <w:p w14:paraId="1B78FA05" w14:textId="77777777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Č pre DPH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SK2020261342</w:t>
      </w:r>
    </w:p>
    <w:p w14:paraId="0B1C62AB" w14:textId="184A7FD6" w:rsidR="004D0AB0" w:rsidRPr="00DE51BA" w:rsidRDefault="00806355" w:rsidP="004D0AB0">
      <w:r>
        <w:rPr>
          <w:b/>
          <w:color w:val="000000"/>
        </w:rPr>
        <w:t>R</w:t>
      </w:r>
      <w:r w:rsidR="004D0AB0" w:rsidRPr="00DE51BA">
        <w:rPr>
          <w:b/>
          <w:color w:val="000000"/>
        </w:rPr>
        <w:t>Č SDE (spotrebná daň z elektriny):</w:t>
      </w:r>
      <w:r w:rsidR="004D0AB0" w:rsidRPr="00DE51BA">
        <w:rPr>
          <w:b/>
          <w:color w:val="000000"/>
        </w:rPr>
        <w:tab/>
      </w:r>
      <w:r w:rsidR="00B33A96" w:rsidRPr="00DE51BA">
        <w:rPr>
          <w:color w:val="000000"/>
        </w:rPr>
        <w:t>SK52741300088</w:t>
      </w:r>
    </w:p>
    <w:p w14:paraId="5B01ED39" w14:textId="6324CA3C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hanging="2700"/>
      </w:pPr>
      <w:r w:rsidRPr="00DE51BA">
        <w:rPr>
          <w:b/>
          <w:bCs/>
        </w:rPr>
        <w:t>Menom spoločnosti koná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="001B05F4" w:rsidRPr="00DE51BA">
        <w:rPr>
          <w:b/>
          <w:bCs/>
        </w:rPr>
        <w:tab/>
      </w:r>
      <w:r w:rsidR="00BD57A0">
        <w:rPr>
          <w:b/>
          <w:bCs/>
        </w:rPr>
        <w:t xml:space="preserve">Ing. </w:t>
      </w:r>
      <w:r w:rsidR="006E0E3D">
        <w:rPr>
          <w:b/>
          <w:bCs/>
        </w:rPr>
        <w:t>Jaroslav Vach</w:t>
      </w:r>
      <w:r w:rsidRPr="00DE51BA">
        <w:rPr>
          <w:b/>
          <w:bCs/>
          <w:color w:val="000000"/>
        </w:rPr>
        <w:t>,</w:t>
      </w:r>
      <w:r w:rsidR="006E0E3D">
        <w:rPr>
          <w:b/>
          <w:bCs/>
          <w:color w:val="000000"/>
        </w:rPr>
        <w:t xml:space="preserve"> MBA</w:t>
      </w:r>
      <w:r w:rsidR="00C25B85">
        <w:rPr>
          <w:b/>
          <w:bCs/>
          <w:color w:val="000000"/>
        </w:rPr>
        <w:t xml:space="preserve"> </w:t>
      </w:r>
      <w:r w:rsidRPr="00DE51BA">
        <w:t xml:space="preserve">predseda predstavenstva </w:t>
      </w:r>
    </w:p>
    <w:p w14:paraId="73F678E6" w14:textId="7DD25C56" w:rsidR="004D0AB0" w:rsidRPr="00DE51BA" w:rsidRDefault="004D0AB0" w:rsidP="004D0AB0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/>
      </w:pPr>
      <w:r w:rsidRPr="00DE51BA">
        <w:tab/>
      </w:r>
      <w:r w:rsidRPr="00DE51BA">
        <w:tab/>
      </w:r>
      <w:r w:rsidRPr="00DE51BA">
        <w:tab/>
      </w:r>
      <w:r w:rsidR="00BD57A0" w:rsidRPr="00BD57A0">
        <w:rPr>
          <w:b/>
        </w:rPr>
        <w:t>Marián Širanec, MBA</w:t>
      </w:r>
      <w:r w:rsidR="00C25B85">
        <w:t>,</w:t>
      </w:r>
      <w:r w:rsidRPr="00DE51BA">
        <w:rPr>
          <w:color w:val="000000"/>
        </w:rPr>
        <w:t xml:space="preserve"> </w:t>
      </w:r>
      <w:r w:rsidRPr="00DE51BA">
        <w:t xml:space="preserve">podpredseda predstavenstva </w:t>
      </w:r>
    </w:p>
    <w:p w14:paraId="5188FD8C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ankové spojenie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Tatra banka, a.s. Bratislava</w:t>
      </w:r>
    </w:p>
    <w:p w14:paraId="0F73D694" w14:textId="3FBF4E0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Číslo účtu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>26</w:t>
      </w:r>
      <w:r w:rsidR="00ED5138">
        <w:t>20</w:t>
      </w:r>
      <w:r w:rsidR="00A7505D">
        <w:t>19</w:t>
      </w:r>
      <w:r w:rsidRPr="00DE51BA">
        <w:t>1900/1100</w:t>
      </w:r>
    </w:p>
    <w:p w14:paraId="69FBA2C3" w14:textId="3D592D79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IBAN:</w:t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rPr>
          <w:b/>
          <w:bCs/>
        </w:rPr>
        <w:tab/>
      </w:r>
      <w:r w:rsidRPr="00DE51BA">
        <w:t xml:space="preserve">SK30 1100 0000 0026 </w:t>
      </w:r>
      <w:r w:rsidR="00ED5138">
        <w:t>20</w:t>
      </w:r>
      <w:r w:rsidR="00060726">
        <w:t>19</w:t>
      </w:r>
      <w:r w:rsidRPr="00DE51BA">
        <w:t xml:space="preserve"> 1900</w:t>
      </w:r>
    </w:p>
    <w:p w14:paraId="759FF91D" w14:textId="77777777" w:rsidR="008C201A" w:rsidRPr="00DE51BA" w:rsidRDefault="008C201A" w:rsidP="008C201A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</w:pPr>
      <w:r w:rsidRPr="00DE51BA">
        <w:rPr>
          <w:b/>
          <w:bCs/>
        </w:rPr>
        <w:t>BIC(SWIFT)</w:t>
      </w:r>
      <w:r w:rsidRPr="00DE51BA">
        <w:t>:</w:t>
      </w:r>
      <w:r w:rsidRPr="00DE51BA">
        <w:tab/>
      </w:r>
      <w:r w:rsidRPr="00DE51BA">
        <w:tab/>
      </w:r>
      <w:r w:rsidRPr="00DE51BA">
        <w:tab/>
        <w:t>TATRSKBX</w:t>
      </w:r>
    </w:p>
    <w:p w14:paraId="3F9C8157" w14:textId="77777777" w:rsidR="004D0AB0" w:rsidRPr="00DE51BA" w:rsidRDefault="004D0AB0" w:rsidP="008C201A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color w:val="000000"/>
        </w:rPr>
      </w:pPr>
      <w:r w:rsidRPr="00DE51BA">
        <w:rPr>
          <w:color w:val="000000"/>
        </w:rPr>
        <w:t>Spoločnosť je zapísaná v Obchodnom registri Okresného súdu  Bratislava 1  Oddiel: Sa, Vložka č.: 2906/B</w:t>
      </w:r>
      <w:r w:rsidR="009E5203" w:rsidRPr="00DE51BA">
        <w:rPr>
          <w:color w:val="000000"/>
        </w:rPr>
        <w:t>.</w:t>
      </w:r>
    </w:p>
    <w:p w14:paraId="721ACCA8" w14:textId="2753BCCA" w:rsidR="00FB24DC" w:rsidRDefault="004D0AB0" w:rsidP="004D0AB0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  <w:r w:rsidRPr="00DE51BA">
        <w:t>(ďalej len „</w:t>
      </w:r>
      <w:r w:rsidRPr="00DE51BA">
        <w:rPr>
          <w:b/>
          <w:bCs/>
        </w:rPr>
        <w:t>Prevádzkovateľ PS</w:t>
      </w:r>
      <w:r w:rsidRPr="00DE51BA">
        <w:t>“</w:t>
      </w:r>
      <w:r w:rsidR="001275CB" w:rsidRPr="00DE51BA">
        <w:t xml:space="preserve"> alebo aj „</w:t>
      </w:r>
      <w:r w:rsidR="001275CB" w:rsidRPr="00DE51BA">
        <w:rPr>
          <w:b/>
        </w:rPr>
        <w:t>SEPS</w:t>
      </w:r>
      <w:r w:rsidR="001275CB" w:rsidRPr="00DE51BA">
        <w:t>“</w:t>
      </w:r>
      <w:r w:rsidRPr="00DE51BA">
        <w:rPr>
          <w:b/>
          <w:bCs/>
        </w:rPr>
        <w:t>)</w:t>
      </w:r>
    </w:p>
    <w:p w14:paraId="527E5B30" w14:textId="676526CC" w:rsidR="00DB39EF" w:rsidRPr="00DE51BA" w:rsidRDefault="00DB39EF" w:rsidP="004D0AB0">
      <w:pPr>
        <w:widowControl w:val="0"/>
        <w:autoSpaceDE w:val="0"/>
        <w:autoSpaceDN w:val="0"/>
        <w:adjustRightInd w:val="0"/>
        <w:spacing w:line="297" w:lineRule="atLeast"/>
        <w:jc w:val="both"/>
        <w:rPr>
          <w:b/>
          <w:bCs/>
        </w:rPr>
      </w:pPr>
      <w:r w:rsidRPr="00DE51BA">
        <w:t>(ďalej aj ako „</w:t>
      </w:r>
      <w:r w:rsidRPr="00DE51BA">
        <w:rPr>
          <w:b/>
        </w:rPr>
        <w:t>zmluvné strany</w:t>
      </w:r>
      <w:r w:rsidRPr="00DE51BA">
        <w:t>“)</w:t>
      </w:r>
    </w:p>
    <w:p w14:paraId="1137BD33" w14:textId="77777777" w:rsidR="00DB39EF" w:rsidRPr="00DE51BA" w:rsidRDefault="00DB39EF" w:rsidP="00DB39EF">
      <w:pPr>
        <w:rPr>
          <w:b/>
          <w:bCs/>
          <w:sz w:val="22"/>
          <w:szCs w:val="22"/>
        </w:rPr>
      </w:pPr>
    </w:p>
    <w:p w14:paraId="226203B4" w14:textId="77777777" w:rsidR="00DB39EF" w:rsidRDefault="00DB39EF" w:rsidP="00DB39EF">
      <w:pPr>
        <w:ind w:firstLine="283"/>
        <w:rPr>
          <w:b/>
        </w:rPr>
        <w:sectPr w:rsidR="00DB39EF" w:rsidSect="00E63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2ED36EDF" w14:textId="77777777" w:rsidR="00A05881" w:rsidRPr="008F1411" w:rsidRDefault="00A05881" w:rsidP="00A05881">
      <w:pPr>
        <w:pStyle w:val="Odsekzoznamu"/>
        <w:numPr>
          <w:ilvl w:val="0"/>
          <w:numId w:val="39"/>
        </w:numPr>
        <w:tabs>
          <w:tab w:val="clear" w:pos="644"/>
          <w:tab w:val="num" w:pos="360"/>
        </w:tabs>
        <w:autoSpaceDE w:val="0"/>
        <w:autoSpaceDN w:val="0"/>
        <w:adjustRightInd w:val="0"/>
        <w:spacing w:before="120" w:after="120"/>
        <w:ind w:left="1134" w:hanging="708"/>
        <w:jc w:val="both"/>
      </w:pPr>
      <w:r w:rsidRPr="008F1411">
        <w:lastRenderedPageBreak/>
        <w:t>Zmluvné strany vyhlasujú, že táto Zmluva nebola uzavretá v tiesni ani za nápadne nevýhodných podmienok a predstavuje prejav ich vôle, ktorý je urobený slobodne, vážne, určite a zrozumiteľne, a ktorý nie je urobený v omyle a svojím obsahom alebo účelom neodporuje alebo neobchádza zákon. Ďalej zmluvné strany vyhlasujú, že sú spôsobilé na uzatvorenie tejto Zmluvy a jej plnenie je možné, sú oboznámené s jej obsahom a bez výhrad s ním súhlasia, na znak čoho k tejto Zmluve pripájajú svoje podpisy.</w:t>
      </w:r>
    </w:p>
    <w:p w14:paraId="005121E7" w14:textId="77777777" w:rsidR="00A05881" w:rsidRPr="008F1411" w:rsidRDefault="00A05881" w:rsidP="00A05881">
      <w:pPr>
        <w:pStyle w:val="Odsekzoznamu"/>
        <w:numPr>
          <w:ilvl w:val="0"/>
          <w:numId w:val="39"/>
        </w:numPr>
        <w:tabs>
          <w:tab w:val="clear" w:pos="644"/>
          <w:tab w:val="num" w:pos="360"/>
        </w:tabs>
        <w:autoSpaceDE w:val="0"/>
        <w:autoSpaceDN w:val="0"/>
        <w:adjustRightInd w:val="0"/>
        <w:spacing w:before="120"/>
        <w:ind w:left="1134" w:hanging="708"/>
        <w:jc w:val="both"/>
      </w:pPr>
      <w:r w:rsidRPr="008F1411">
        <w:t>Neoddeliteľnou súčasťou tejto Zmluvy sú nasledovné prílohy:</w:t>
      </w:r>
    </w:p>
    <w:p w14:paraId="438E59EF" w14:textId="77777777" w:rsidR="00A05881" w:rsidRPr="008F1411" w:rsidRDefault="00A05881" w:rsidP="00A05881">
      <w:pPr>
        <w:pStyle w:val="Zkladntext"/>
        <w:tabs>
          <w:tab w:val="left" w:pos="1560"/>
        </w:tabs>
        <w:spacing w:before="120" w:line="240" w:lineRule="auto"/>
        <w:ind w:left="992" w:hanging="992"/>
      </w:pPr>
      <w:r w:rsidRPr="008F1411">
        <w:tab/>
      </w:r>
      <w:r>
        <w:t xml:space="preserve">   </w:t>
      </w:r>
      <w:r w:rsidRPr="008F1411">
        <w:t>č. 1</w:t>
      </w:r>
      <w:r>
        <w:tab/>
      </w:r>
      <w:r w:rsidRPr="008F1411">
        <w:t>Osoby poverené pre komunikáciu</w:t>
      </w:r>
    </w:p>
    <w:p w14:paraId="471CF673" w14:textId="77777777" w:rsidR="00A05881" w:rsidRPr="00DE51BA" w:rsidRDefault="00A05881" w:rsidP="00A05881">
      <w:pPr>
        <w:pStyle w:val="Zkladntext"/>
        <w:tabs>
          <w:tab w:val="left" w:pos="1560"/>
        </w:tabs>
        <w:spacing w:before="120" w:line="240" w:lineRule="auto"/>
        <w:ind w:left="992" w:hanging="992"/>
      </w:pPr>
      <w:r w:rsidRPr="008F1411">
        <w:tab/>
      </w:r>
      <w:r>
        <w:t xml:space="preserve">   </w:t>
      </w:r>
      <w:r w:rsidRPr="00DE51BA">
        <w:t>č.</w:t>
      </w:r>
      <w:r>
        <w:t> 2</w:t>
      </w:r>
      <w:r w:rsidRPr="00DE51BA">
        <w:tab/>
      </w:r>
      <w:r w:rsidRPr="00E65019">
        <w:t>Doklady o zodpovednosti za odchýlku</w:t>
      </w:r>
      <w:r>
        <w:t>.</w:t>
      </w:r>
    </w:p>
    <w:p w14:paraId="3D276CB9" w14:textId="77777777" w:rsidR="00A05881" w:rsidRPr="00DE51BA" w:rsidRDefault="00A05881" w:rsidP="00A05881">
      <w:pPr>
        <w:pStyle w:val="Zkladntext"/>
        <w:spacing w:line="240" w:lineRule="auto"/>
        <w:ind w:left="1560"/>
      </w:pPr>
      <w:bookmarkStart w:id="0" w:name="_Hlk115618364"/>
      <w:r w:rsidRPr="00DE51BA">
        <w:t>V prípade, ak nemá Dodávateľ uzatvorenú Rámcovú zmluvu o</w:t>
      </w:r>
      <w:r>
        <w:t> poskytovaní podporných služieb a dodávke regulačnej elektriny na rok 2023</w:t>
      </w:r>
      <w:r w:rsidRPr="00DE51BA">
        <w:t>, je potrebné doložiť doklad o zodpovednosti za odchýlku:</w:t>
      </w:r>
    </w:p>
    <w:p w14:paraId="2C82D1F8" w14:textId="77777777" w:rsidR="00A05881" w:rsidRPr="001E5AC9" w:rsidRDefault="00A05881" w:rsidP="00A05881">
      <w:pPr>
        <w:pStyle w:val="Odsekzoznamu"/>
        <w:numPr>
          <w:ilvl w:val="0"/>
          <w:numId w:val="36"/>
        </w:numPr>
        <w:ind w:hanging="485"/>
        <w:jc w:val="both"/>
      </w:pPr>
      <w:r>
        <w:t>V</w:t>
      </w:r>
      <w:r w:rsidRPr="00DE51BA">
        <w:t xml:space="preserve"> prípade vlastnej zodpovednosti</w:t>
      </w:r>
      <w:r>
        <w:t xml:space="preserve"> -</w:t>
      </w:r>
      <w:r w:rsidRPr="00DE51BA">
        <w:t xml:space="preserve"> </w:t>
      </w:r>
      <w:r w:rsidRPr="001E5AC9">
        <w:t xml:space="preserve">v prípade, že </w:t>
      </w:r>
      <w:r>
        <w:t>Dodávateľ</w:t>
      </w:r>
      <w:r w:rsidRPr="001E5AC9">
        <w:t xml:space="preserve"> nie je uvedený v zozname subjektov zúčtovania </w:t>
      </w:r>
      <w:r>
        <w:t xml:space="preserve">na webovej stránke </w:t>
      </w:r>
      <w:r w:rsidRPr="001E5AC9">
        <w:t xml:space="preserve">OKTE, čestné vyhlásenie o tom, že  </w:t>
      </w:r>
      <w:r>
        <w:t>Dodávateľ</w:t>
      </w:r>
      <w:r w:rsidRPr="001E5AC9">
        <w:t xml:space="preserve"> má uzavretú, alebo uzavrie zmluvu o zúčtovaní odchýlok a splní všetky jej zmluvné podmienky</w:t>
      </w:r>
      <w:r>
        <w:t>.</w:t>
      </w:r>
      <w:r w:rsidRPr="001E5AC9">
        <w:t xml:space="preserve"> </w:t>
      </w:r>
      <w:r>
        <w:t>V</w:t>
      </w:r>
      <w:r w:rsidRPr="001E5AC9">
        <w:t>yžaduje sa doložiť najneskôr do 18.12.</w:t>
      </w:r>
      <w:r>
        <w:t xml:space="preserve">2022 </w:t>
      </w:r>
      <w:r w:rsidRPr="001E5AC9">
        <w:t>na nasledujúci kalendárny rok</w:t>
      </w:r>
      <w:r>
        <w:t>.</w:t>
      </w:r>
      <w:r w:rsidRPr="001E5AC9">
        <w:t xml:space="preserve"> </w:t>
      </w:r>
    </w:p>
    <w:p w14:paraId="31BDEBFD" w14:textId="77777777" w:rsidR="00A05881" w:rsidRPr="000D16B1" w:rsidRDefault="00A05881" w:rsidP="00A05881">
      <w:pPr>
        <w:pStyle w:val="Odsekzoznamu"/>
        <w:numPr>
          <w:ilvl w:val="0"/>
          <w:numId w:val="36"/>
        </w:numPr>
        <w:jc w:val="both"/>
      </w:pPr>
      <w:r>
        <w:t>V</w:t>
      </w:r>
      <w:r w:rsidRPr="00DE51BA">
        <w:t xml:space="preserve"> prípade, </w:t>
      </w:r>
      <w:r>
        <w:t>ak</w:t>
      </w:r>
      <w:r w:rsidRPr="00DE51BA">
        <w:t xml:space="preserve"> za Dodávateľa prevza</w:t>
      </w:r>
      <w:r>
        <w:t xml:space="preserve">l zodpovednosť za odchýlku iný </w:t>
      </w:r>
      <w:r w:rsidRPr="00DE51BA">
        <w:t>subjekt, ktorý splní všetky zmluvné podmienky zmluvy o zúčtovaní odchýlky</w:t>
      </w:r>
      <w:r>
        <w:t>,</w:t>
      </w:r>
      <w:r w:rsidRPr="00DE51BA">
        <w:t xml:space="preserve"> čestné vyhlásenia subjektu zúčtovania o prevzatí zodpovednosti za odchýlku</w:t>
      </w:r>
      <w:r>
        <w:t xml:space="preserve"> za Dodávateľa</w:t>
      </w:r>
      <w:r w:rsidRPr="00DE51BA">
        <w:t>.</w:t>
      </w:r>
      <w:r>
        <w:t xml:space="preserve"> </w:t>
      </w:r>
      <w:r w:rsidRPr="000D16B1">
        <w:t xml:space="preserve">Vyžaduje sa doložiť najneskôr do 18.12.2022 na nasledujúci kalendárny rok. </w:t>
      </w:r>
    </w:p>
    <w:bookmarkEnd w:id="0"/>
    <w:p w14:paraId="5E131B08" w14:textId="77777777" w:rsidR="00A05881" w:rsidRDefault="00A05881" w:rsidP="00A05881">
      <w:pPr>
        <w:pStyle w:val="Zkladntext"/>
        <w:spacing w:line="240" w:lineRule="auto"/>
        <w:ind w:left="2127"/>
      </w:pPr>
    </w:p>
    <w:p w14:paraId="5B988955" w14:textId="481F04A1" w:rsidR="00D2660A" w:rsidRDefault="00D2660A" w:rsidP="000D16B1">
      <w:pPr>
        <w:pStyle w:val="Zkladntext"/>
        <w:spacing w:line="240" w:lineRule="auto"/>
        <w:ind w:left="2127"/>
      </w:pPr>
    </w:p>
    <w:p w14:paraId="2681D4CE" w14:textId="77777777" w:rsidR="00EB1F43" w:rsidRDefault="00EB1F43" w:rsidP="004D0AB0"/>
    <w:p w14:paraId="5DCDB901" w14:textId="77777777" w:rsidR="00EB1F43" w:rsidRDefault="00EB1F43" w:rsidP="004D0AB0"/>
    <w:p w14:paraId="199CD2B9" w14:textId="4C9D4F85" w:rsidR="004D0AB0" w:rsidRPr="00DE51BA" w:rsidRDefault="004D0AB0" w:rsidP="004D0AB0">
      <w:r w:rsidRPr="00DE51BA">
        <w:t>Dátum: ..................</w:t>
      </w:r>
      <w:r w:rsidR="00BB0799">
        <w:t>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Dátum: ..................................</w:t>
      </w:r>
    </w:p>
    <w:p w14:paraId="0C0E91F9" w14:textId="77777777" w:rsidR="000814C9" w:rsidRDefault="000814C9" w:rsidP="004D0AB0"/>
    <w:p w14:paraId="383F30DB" w14:textId="77777777" w:rsidR="00EB1F43" w:rsidRDefault="00EB1F43" w:rsidP="004D0AB0">
      <w:pPr>
        <w:rPr>
          <w:b/>
          <w:bCs/>
          <w:i/>
          <w:iCs/>
        </w:rPr>
      </w:pPr>
    </w:p>
    <w:p w14:paraId="2602A399" w14:textId="10E5EF2B" w:rsidR="004D0AB0" w:rsidRPr="00DE51BA" w:rsidRDefault="004D0AB0" w:rsidP="004D0AB0">
      <w:pPr>
        <w:rPr>
          <w:b/>
          <w:bCs/>
          <w:i/>
          <w:iCs/>
        </w:rPr>
      </w:pPr>
      <w:r w:rsidRPr="00DE51BA">
        <w:rPr>
          <w:b/>
          <w:bCs/>
          <w:i/>
          <w:iCs/>
        </w:rPr>
        <w:t>Za Prevádzkovateľa PS:</w:t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ab/>
      </w:r>
      <w:r w:rsidR="00BB0799">
        <w:rPr>
          <w:b/>
          <w:bCs/>
          <w:i/>
          <w:iCs/>
        </w:rPr>
        <w:tab/>
      </w:r>
      <w:r w:rsidRPr="00DE51BA">
        <w:rPr>
          <w:b/>
          <w:bCs/>
          <w:i/>
          <w:iCs/>
        </w:rPr>
        <w:t xml:space="preserve">Za Dodávateľa: </w:t>
      </w:r>
    </w:p>
    <w:p w14:paraId="4E4AE984" w14:textId="77777777" w:rsidR="000814C9" w:rsidRDefault="000814C9" w:rsidP="004D0AB0">
      <w:pPr>
        <w:pStyle w:val="Nadpis5"/>
        <w:rPr>
          <w:iCs/>
        </w:rPr>
      </w:pPr>
    </w:p>
    <w:p w14:paraId="2AED4AFD" w14:textId="2355BC87" w:rsidR="004D0AB0" w:rsidRPr="00DE51BA" w:rsidRDefault="004D0AB0" w:rsidP="004D0AB0">
      <w:pPr>
        <w:pStyle w:val="Nadpis5"/>
        <w:rPr>
          <w:iCs/>
        </w:rPr>
      </w:pPr>
      <w:r w:rsidRPr="00DE51BA">
        <w:rPr>
          <w:iCs/>
        </w:rPr>
        <w:t>Slovenská elektrizačná</w:t>
      </w:r>
      <w:r w:rsidRPr="00DE51BA">
        <w:rPr>
          <w:bCs w:val="0"/>
          <w:iCs/>
        </w:rPr>
        <w:t xml:space="preserve"> prenosová sústava, a.s.</w:t>
      </w:r>
      <w:r w:rsidRPr="00DE51BA">
        <w:rPr>
          <w:iCs/>
        </w:rPr>
        <w:tab/>
      </w:r>
      <w:r w:rsidRPr="00DE51BA">
        <w:rPr>
          <w:iCs/>
        </w:rPr>
        <w:tab/>
      </w:r>
    </w:p>
    <w:p w14:paraId="22583CA3" w14:textId="118804F9" w:rsidR="0090324F" w:rsidRDefault="004D0AB0" w:rsidP="00B672AC">
      <w:pPr>
        <w:pStyle w:val="Nadpis5"/>
        <w:widowControl/>
        <w:autoSpaceDE/>
        <w:autoSpaceDN/>
        <w:adjustRightInd/>
        <w:spacing w:line="240" w:lineRule="auto"/>
        <w:rPr>
          <w:b w:val="0"/>
          <w:bCs w:val="0"/>
          <w:i/>
          <w:iCs/>
        </w:rPr>
      </w:pPr>
      <w:r w:rsidRPr="00DE51BA">
        <w:rPr>
          <w:iCs/>
        </w:rPr>
        <w:tab/>
      </w:r>
    </w:p>
    <w:p w14:paraId="2E1AFC5A" w14:textId="77777777" w:rsidR="0090324F" w:rsidRDefault="0090324F" w:rsidP="004D0AB0">
      <w:pPr>
        <w:rPr>
          <w:b/>
          <w:bCs/>
          <w:i/>
          <w:iCs/>
        </w:rPr>
      </w:pPr>
    </w:p>
    <w:p w14:paraId="48876D0D" w14:textId="77777777" w:rsidR="00BB2F14" w:rsidRDefault="00BB2F14" w:rsidP="004D0AB0">
      <w:pPr>
        <w:rPr>
          <w:b/>
          <w:bCs/>
          <w:i/>
          <w:iCs/>
        </w:rPr>
      </w:pPr>
    </w:p>
    <w:p w14:paraId="2D638017" w14:textId="77777777" w:rsidR="008F1411" w:rsidRDefault="008F1411" w:rsidP="004D0AB0">
      <w:pPr>
        <w:rPr>
          <w:b/>
          <w:bCs/>
          <w:i/>
          <w:iCs/>
        </w:rPr>
      </w:pPr>
    </w:p>
    <w:p w14:paraId="48A29F97" w14:textId="5538BC16" w:rsidR="004D0AB0" w:rsidRPr="00DE51BA" w:rsidRDefault="004D0AB0" w:rsidP="004D0AB0">
      <w:pPr>
        <w:jc w:val="both"/>
      </w:pPr>
      <w:r w:rsidRPr="00DE51BA">
        <w:t>..................</w:t>
      </w:r>
      <w:r w:rsidR="00BB0799">
        <w:t>...........................</w:t>
      </w:r>
      <w:r w:rsidR="00BB0799">
        <w:tab/>
      </w:r>
      <w:r w:rsidR="00BB0799">
        <w:tab/>
      </w:r>
      <w:r w:rsidR="00BB0799">
        <w:tab/>
      </w:r>
      <w:r w:rsidR="00BB0799">
        <w:tab/>
      </w:r>
      <w:r w:rsidR="00BB0799">
        <w:tab/>
      </w:r>
      <w:r w:rsidRPr="00DE51BA">
        <w:t>...............................................</w:t>
      </w:r>
    </w:p>
    <w:p w14:paraId="29DDD5C2" w14:textId="6E6B578C" w:rsidR="00272073" w:rsidRDefault="006E0E3D" w:rsidP="004D0AB0">
      <w:pPr>
        <w:jc w:val="both"/>
        <w:rPr>
          <w:b/>
          <w:bCs/>
        </w:rPr>
      </w:pPr>
      <w:r>
        <w:rPr>
          <w:b/>
          <w:bCs/>
        </w:rPr>
        <w:t>Ing. Jaroslav Vach</w:t>
      </w:r>
      <w:r w:rsidRPr="00DE51BA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MBA</w:t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</w:p>
    <w:p w14:paraId="72CE4C1E" w14:textId="60FA41B7" w:rsidR="004D0AB0" w:rsidRPr="00DE51BA" w:rsidRDefault="004D0AB0" w:rsidP="004D0AB0">
      <w:pPr>
        <w:jc w:val="both"/>
        <w:rPr>
          <w:bCs/>
          <w:i/>
          <w:iCs/>
        </w:rPr>
      </w:pPr>
      <w:r w:rsidRPr="00DE51BA">
        <w:rPr>
          <w:i/>
          <w:iCs/>
        </w:rPr>
        <w:t>predseda predstavenstva</w:t>
      </w:r>
      <w:r w:rsidRPr="00DE51BA">
        <w:rPr>
          <w:i/>
          <w:iCs/>
        </w:rPr>
        <w:tab/>
      </w:r>
      <w:r w:rsidRPr="00DE51BA">
        <w:rPr>
          <w:i/>
          <w:iCs/>
        </w:rPr>
        <w:tab/>
      </w:r>
    </w:p>
    <w:p w14:paraId="6F4B19AD" w14:textId="77777777" w:rsidR="003A0722" w:rsidRPr="00DE51BA" w:rsidRDefault="003A0722" w:rsidP="004D0AB0">
      <w:pPr>
        <w:rPr>
          <w:b/>
          <w:bCs/>
          <w:i/>
          <w:iCs/>
        </w:rPr>
      </w:pPr>
    </w:p>
    <w:p w14:paraId="15EAD5B2" w14:textId="77777777" w:rsidR="007539FB" w:rsidRDefault="007539FB" w:rsidP="004D0AB0">
      <w:pPr>
        <w:rPr>
          <w:b/>
          <w:bCs/>
          <w:i/>
          <w:iCs/>
        </w:rPr>
      </w:pPr>
    </w:p>
    <w:p w14:paraId="5CDB1E7B" w14:textId="67086853" w:rsidR="00E201D5" w:rsidRDefault="00E201D5" w:rsidP="004D0AB0">
      <w:pPr>
        <w:rPr>
          <w:b/>
          <w:bCs/>
          <w:i/>
          <w:iCs/>
        </w:rPr>
      </w:pPr>
    </w:p>
    <w:p w14:paraId="052352CF" w14:textId="7C9474E6" w:rsidR="004D0AB0" w:rsidRPr="00DE51BA" w:rsidRDefault="004D0AB0" w:rsidP="004D0AB0">
      <w:pPr>
        <w:jc w:val="both"/>
        <w:rPr>
          <w:i/>
          <w:iCs/>
        </w:rPr>
      </w:pPr>
      <w:r w:rsidRPr="00DE51BA">
        <w:t>.............................................</w:t>
      </w:r>
      <w:r w:rsidRPr="00DE51BA">
        <w:tab/>
      </w:r>
      <w:r w:rsidRPr="00DE51BA">
        <w:tab/>
      </w:r>
      <w:r w:rsidRPr="00DE51BA">
        <w:tab/>
      </w:r>
      <w:r w:rsidRPr="00DE51BA">
        <w:tab/>
      </w:r>
      <w:r w:rsidR="00BB0799">
        <w:tab/>
      </w:r>
      <w:r w:rsidRPr="00DE51BA">
        <w:t>.................................................</w:t>
      </w:r>
    </w:p>
    <w:p w14:paraId="372C7D22" w14:textId="4CB4DF5F" w:rsidR="004D0AB0" w:rsidRDefault="005C5338" w:rsidP="004D0AB0">
      <w:pPr>
        <w:jc w:val="both"/>
        <w:rPr>
          <w:b/>
          <w:bCs/>
        </w:rPr>
      </w:pPr>
      <w:r w:rsidRPr="005C5338">
        <w:rPr>
          <w:b/>
          <w:bCs/>
          <w:color w:val="000000"/>
        </w:rPr>
        <w:t xml:space="preserve">Marián Širanec, MBA </w:t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BB0799">
        <w:rPr>
          <w:b/>
          <w:bCs/>
        </w:rPr>
        <w:tab/>
      </w:r>
      <w:r w:rsidR="004D0AB0" w:rsidRPr="00DE51BA">
        <w:rPr>
          <w:b/>
          <w:bCs/>
        </w:rPr>
        <w:tab/>
      </w:r>
      <w:r w:rsidR="004D0AB0" w:rsidRPr="00DE51BA">
        <w:rPr>
          <w:b/>
          <w:bCs/>
        </w:rPr>
        <w:tab/>
      </w:r>
    </w:p>
    <w:p w14:paraId="40C94217" w14:textId="51EA21F7" w:rsidR="004D0AB0" w:rsidRDefault="007A5ECD" w:rsidP="005C5338">
      <w:pPr>
        <w:jc w:val="both"/>
        <w:rPr>
          <w:i/>
          <w:iCs/>
        </w:rPr>
      </w:pPr>
      <w:r>
        <w:rPr>
          <w:i/>
          <w:iCs/>
        </w:rPr>
        <w:t>pod</w:t>
      </w:r>
      <w:r w:rsidRPr="00DE51BA">
        <w:rPr>
          <w:i/>
          <w:iCs/>
        </w:rPr>
        <w:t>predseda predstavenstva</w:t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  <w:r w:rsidR="004D0AB0" w:rsidRPr="00DE51BA">
        <w:rPr>
          <w:i/>
          <w:iCs/>
        </w:rPr>
        <w:tab/>
      </w:r>
    </w:p>
    <w:sectPr w:rsidR="004D0AB0" w:rsidSect="00DB39EF">
      <w:footerReference w:type="default" r:id="rId18"/>
      <w:pgSz w:w="12240" w:h="15840"/>
      <w:pgMar w:top="851" w:right="1325" w:bottom="141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D65F" w14:textId="77777777" w:rsidR="00D57A9D" w:rsidRDefault="00D57A9D">
      <w:r>
        <w:separator/>
      </w:r>
    </w:p>
  </w:endnote>
  <w:endnote w:type="continuationSeparator" w:id="0">
    <w:p w14:paraId="13D23FA2" w14:textId="77777777" w:rsidR="00D57A9D" w:rsidRDefault="00D57A9D">
      <w:r>
        <w:continuationSeparator/>
      </w:r>
    </w:p>
  </w:endnote>
  <w:endnote w:type="continuationNotice" w:id="1">
    <w:p w14:paraId="41990A64" w14:textId="77777777" w:rsidR="00D57A9D" w:rsidRDefault="00D57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98D6" w14:textId="77777777" w:rsidR="00A05881" w:rsidRDefault="00A058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4FEB" w14:textId="0F90B265" w:rsidR="00DB39EF" w:rsidRDefault="00DB39EF" w:rsidP="00DB39E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3537" w14:textId="77777777" w:rsidR="00A05881" w:rsidRDefault="00A0588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867E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78F21580" w14:textId="2879444B" w:rsidR="00DB39EF" w:rsidRDefault="00DB39EF" w:rsidP="00DB39EF">
    <w:pPr>
      <w:pStyle w:val="Pta"/>
      <w:ind w:right="360"/>
      <w:rPr>
        <w:i/>
        <w:iCs/>
        <w:sz w:val="20"/>
      </w:rPr>
    </w:pPr>
    <w:r>
      <w:rPr>
        <w:i/>
        <w:iCs/>
        <w:sz w:val="20"/>
      </w:rPr>
      <w:t xml:space="preserve">    Rámcová zmluva o dodávke negarantovanej regulačnej elektriny                                                        str.</w:t>
    </w:r>
    <w:r>
      <w:rPr>
        <w:rStyle w:val="slostrany"/>
        <w:i/>
        <w:iCs/>
        <w:sz w:val="20"/>
      </w:rPr>
      <w:t>11/11</w:t>
    </w:r>
  </w:p>
  <w:p w14:paraId="5850BCD1" w14:textId="77777777" w:rsidR="00AA233E" w:rsidRDefault="00AA233E" w:rsidP="00DB39EF">
    <w:pPr>
      <w:pStyle w:val="Pt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1A82" w14:textId="77777777" w:rsidR="00D57A9D" w:rsidRDefault="00D57A9D">
      <w:r>
        <w:separator/>
      </w:r>
    </w:p>
  </w:footnote>
  <w:footnote w:type="continuationSeparator" w:id="0">
    <w:p w14:paraId="0809B756" w14:textId="77777777" w:rsidR="00D57A9D" w:rsidRDefault="00D57A9D">
      <w:r>
        <w:continuationSeparator/>
      </w:r>
    </w:p>
  </w:footnote>
  <w:footnote w:type="continuationNotice" w:id="1">
    <w:p w14:paraId="44960FF7" w14:textId="77777777" w:rsidR="00D57A9D" w:rsidRDefault="00D57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F947" w14:textId="77777777" w:rsidR="00A05881" w:rsidRDefault="00A0588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49EA" w14:textId="77777777" w:rsidR="00A05881" w:rsidRDefault="00A0588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48A0" w14:textId="77777777" w:rsidR="00A05881" w:rsidRDefault="00A058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708667D0"/>
    <w:lvl w:ilvl="0">
      <w:start w:val="1"/>
      <w:numFmt w:val="decimal"/>
      <w:lvlText w:val="12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9A52E7CA"/>
    <w:lvl w:ilvl="0" w:tplc="2E5839D2">
      <w:start w:val="1"/>
      <w:numFmt w:val="decimal"/>
      <w:lvlText w:val="10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85D23F90"/>
    <w:lvl w:ilvl="0" w:tplc="0F5ED43C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6BD40AB8"/>
    <w:lvl w:ilvl="0" w:tplc="E51AC446">
      <w:start w:val="1"/>
      <w:numFmt w:val="decimal"/>
      <w:lvlText w:val="8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ED4292C8"/>
    <w:lvl w:ilvl="0" w:tplc="C8502C9E">
      <w:start w:val="1"/>
      <w:numFmt w:val="decimal"/>
      <w:lvlText w:val="2.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EFCAA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F63C148C"/>
    <w:lvl w:ilvl="0">
      <w:start w:val="1"/>
      <w:numFmt w:val="decimal"/>
      <w:lvlText w:val="3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72464A52"/>
    <w:lvl w:ilvl="0">
      <w:start w:val="1"/>
      <w:numFmt w:val="decimal"/>
      <w:lvlText w:val="3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386C49F7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2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3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8709D6"/>
    <w:multiLevelType w:val="hybridMultilevel"/>
    <w:tmpl w:val="01B03B0C"/>
    <w:lvl w:ilvl="0" w:tplc="B59807B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359FD"/>
    <w:multiLevelType w:val="hybridMultilevel"/>
    <w:tmpl w:val="432E8EBC"/>
    <w:lvl w:ilvl="0" w:tplc="34E6D2E6">
      <w:start w:val="1"/>
      <w:numFmt w:val="decimal"/>
      <w:lvlText w:val="7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747834"/>
    <w:multiLevelType w:val="hybridMultilevel"/>
    <w:tmpl w:val="478088B0"/>
    <w:lvl w:ilvl="0" w:tplc="4356987C">
      <w:start w:val="1"/>
      <w:numFmt w:val="decimal"/>
      <w:lvlText w:val="9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D220F"/>
    <w:multiLevelType w:val="hybridMultilevel"/>
    <w:tmpl w:val="E230E176"/>
    <w:lvl w:ilvl="0" w:tplc="FF84FA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F58"/>
    <w:multiLevelType w:val="hybridMultilevel"/>
    <w:tmpl w:val="E35AA424"/>
    <w:lvl w:ilvl="0" w:tplc="839A46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3D6397"/>
    <w:multiLevelType w:val="hybridMultilevel"/>
    <w:tmpl w:val="6C580764"/>
    <w:lvl w:ilvl="0" w:tplc="CDA6F032">
      <w:start w:val="1"/>
      <w:numFmt w:val="decimal"/>
      <w:lvlText w:val="5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11361"/>
    <w:multiLevelType w:val="multilevel"/>
    <w:tmpl w:val="C49C4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5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4" w15:restartNumberingAfterBreak="0">
    <w:nsid w:val="61E26855"/>
    <w:multiLevelType w:val="multilevel"/>
    <w:tmpl w:val="00B6C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5" w15:restartNumberingAfterBreak="0">
    <w:nsid w:val="6BE44FAE"/>
    <w:multiLevelType w:val="hybridMultilevel"/>
    <w:tmpl w:val="0AE2FFD0"/>
    <w:lvl w:ilvl="0" w:tplc="D83CF6DC">
      <w:start w:val="1"/>
      <w:numFmt w:val="decimal"/>
      <w:lvlText w:val="10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2D8"/>
    <w:multiLevelType w:val="multilevel"/>
    <w:tmpl w:val="FB30FC16"/>
    <w:lvl w:ilvl="0">
      <w:start w:val="1"/>
      <w:numFmt w:val="decimal"/>
      <w:lvlText w:val="11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8" w15:restartNumberingAfterBreak="0">
    <w:nsid w:val="773D3DE2"/>
    <w:multiLevelType w:val="hybridMultilevel"/>
    <w:tmpl w:val="8F2273B8"/>
    <w:lvl w:ilvl="0" w:tplc="925C367C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C425337"/>
    <w:multiLevelType w:val="multilevel"/>
    <w:tmpl w:val="0C0A2ECA"/>
    <w:lvl w:ilvl="0">
      <w:start w:val="7"/>
      <w:numFmt w:val="decimal"/>
      <w:lvlText w:val="13.%1"/>
      <w:lvlJc w:val="left"/>
      <w:pPr>
        <w:tabs>
          <w:tab w:val="num" w:pos="644"/>
        </w:tabs>
        <w:ind w:left="624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 w16cid:durableId="150293875">
    <w:abstractNumId w:val="27"/>
  </w:num>
  <w:num w:numId="2" w16cid:durableId="359939980">
    <w:abstractNumId w:val="10"/>
  </w:num>
  <w:num w:numId="3" w16cid:durableId="1880126826">
    <w:abstractNumId w:val="3"/>
  </w:num>
  <w:num w:numId="4" w16cid:durableId="954214394">
    <w:abstractNumId w:val="2"/>
  </w:num>
  <w:num w:numId="5" w16cid:durableId="1771077097">
    <w:abstractNumId w:val="1"/>
  </w:num>
  <w:num w:numId="6" w16cid:durableId="1429079291">
    <w:abstractNumId w:val="0"/>
  </w:num>
  <w:num w:numId="7" w16cid:durableId="550926933">
    <w:abstractNumId w:val="8"/>
  </w:num>
  <w:num w:numId="8" w16cid:durableId="1328510171">
    <w:abstractNumId w:val="7"/>
  </w:num>
  <w:num w:numId="9" w16cid:durableId="571741303">
    <w:abstractNumId w:val="6"/>
  </w:num>
  <w:num w:numId="10" w16cid:durableId="459495122">
    <w:abstractNumId w:val="5"/>
  </w:num>
  <w:num w:numId="11" w16cid:durableId="1621447320">
    <w:abstractNumId w:val="4"/>
  </w:num>
  <w:num w:numId="12" w16cid:durableId="1618413912">
    <w:abstractNumId w:val="11"/>
  </w:num>
  <w:num w:numId="13" w16cid:durableId="60059908">
    <w:abstractNumId w:val="32"/>
  </w:num>
  <w:num w:numId="14" w16cid:durableId="1858735677">
    <w:abstractNumId w:val="30"/>
  </w:num>
  <w:num w:numId="15" w16cid:durableId="228349250">
    <w:abstractNumId w:val="36"/>
  </w:num>
  <w:num w:numId="16" w16cid:durableId="678511364">
    <w:abstractNumId w:val="23"/>
  </w:num>
  <w:num w:numId="17" w16cid:durableId="1756826671">
    <w:abstractNumId w:val="16"/>
  </w:num>
  <w:num w:numId="18" w16cid:durableId="1090664847">
    <w:abstractNumId w:val="29"/>
  </w:num>
  <w:num w:numId="19" w16cid:durableId="51851151">
    <w:abstractNumId w:val="33"/>
  </w:num>
  <w:num w:numId="20" w16cid:durableId="1009723789">
    <w:abstractNumId w:val="39"/>
  </w:num>
  <w:num w:numId="21" w16cid:durableId="1666667470">
    <w:abstractNumId w:val="9"/>
  </w:num>
  <w:num w:numId="22" w16cid:durableId="755174494">
    <w:abstractNumId w:val="18"/>
  </w:num>
  <w:num w:numId="23" w16cid:durableId="49967745">
    <w:abstractNumId w:val="19"/>
  </w:num>
  <w:num w:numId="24" w16cid:durableId="1872181780">
    <w:abstractNumId w:val="20"/>
  </w:num>
  <w:num w:numId="25" w16cid:durableId="797915700">
    <w:abstractNumId w:val="28"/>
  </w:num>
  <w:num w:numId="26" w16cid:durableId="1260289944">
    <w:abstractNumId w:val="31"/>
  </w:num>
  <w:num w:numId="27" w16cid:durableId="1226188536">
    <w:abstractNumId w:val="14"/>
  </w:num>
  <w:num w:numId="28" w16cid:durableId="529992571">
    <w:abstractNumId w:val="25"/>
  </w:num>
  <w:num w:numId="29" w16cid:durableId="1336030892">
    <w:abstractNumId w:val="15"/>
  </w:num>
  <w:num w:numId="30" w16cid:durableId="269048206">
    <w:abstractNumId w:val="26"/>
  </w:num>
  <w:num w:numId="31" w16cid:durableId="1399208669">
    <w:abstractNumId w:val="13"/>
  </w:num>
  <w:num w:numId="32" w16cid:durableId="766729607">
    <w:abstractNumId w:val="38"/>
  </w:num>
  <w:num w:numId="33" w16cid:durableId="568881994">
    <w:abstractNumId w:val="37"/>
  </w:num>
  <w:num w:numId="34" w16cid:durableId="746342289">
    <w:abstractNumId w:val="17"/>
  </w:num>
  <w:num w:numId="35" w16cid:durableId="169565238">
    <w:abstractNumId w:val="12"/>
  </w:num>
  <w:num w:numId="36" w16cid:durableId="1644233238">
    <w:abstractNumId w:val="22"/>
  </w:num>
  <w:num w:numId="37" w16cid:durableId="681511709">
    <w:abstractNumId w:val="24"/>
  </w:num>
  <w:num w:numId="38" w16cid:durableId="1439181315">
    <w:abstractNumId w:val="13"/>
  </w:num>
  <w:num w:numId="39" w16cid:durableId="331571927">
    <w:abstractNumId w:val="40"/>
  </w:num>
  <w:num w:numId="40" w16cid:durableId="1320110022">
    <w:abstractNumId w:val="21"/>
  </w:num>
  <w:num w:numId="41" w16cid:durableId="997878900">
    <w:abstractNumId w:val="34"/>
  </w:num>
  <w:num w:numId="42" w16cid:durableId="1723212998">
    <w:abstractNumId w:val="35"/>
  </w:num>
  <w:num w:numId="43" w16cid:durableId="128285491">
    <w:abstractNumId w:val="32"/>
  </w:num>
  <w:num w:numId="44" w16cid:durableId="1548225971">
    <w:abstractNumId w:val="32"/>
  </w:num>
  <w:num w:numId="45" w16cid:durableId="365834667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43"/>
    <w:rsid w:val="00002FC3"/>
    <w:rsid w:val="0000326A"/>
    <w:rsid w:val="000055E4"/>
    <w:rsid w:val="00011BD9"/>
    <w:rsid w:val="00012A92"/>
    <w:rsid w:val="00013D5D"/>
    <w:rsid w:val="0001604D"/>
    <w:rsid w:val="00016CC5"/>
    <w:rsid w:val="00016F43"/>
    <w:rsid w:val="000172B4"/>
    <w:rsid w:val="000201C8"/>
    <w:rsid w:val="00021FDA"/>
    <w:rsid w:val="00022BE1"/>
    <w:rsid w:val="00023B40"/>
    <w:rsid w:val="00025AA7"/>
    <w:rsid w:val="00026810"/>
    <w:rsid w:val="00026CF3"/>
    <w:rsid w:val="00027302"/>
    <w:rsid w:val="00032894"/>
    <w:rsid w:val="00034FA4"/>
    <w:rsid w:val="000362A7"/>
    <w:rsid w:val="00037B7D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21D"/>
    <w:rsid w:val="00065573"/>
    <w:rsid w:val="000671E6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0D95"/>
    <w:rsid w:val="000D1624"/>
    <w:rsid w:val="000D16B1"/>
    <w:rsid w:val="000D28DC"/>
    <w:rsid w:val="000D54C1"/>
    <w:rsid w:val="000D54F9"/>
    <w:rsid w:val="000D5CB0"/>
    <w:rsid w:val="000E3D09"/>
    <w:rsid w:val="000E3F0C"/>
    <w:rsid w:val="000E5EE5"/>
    <w:rsid w:val="000F2302"/>
    <w:rsid w:val="000F4D7E"/>
    <w:rsid w:val="000F6930"/>
    <w:rsid w:val="001023DA"/>
    <w:rsid w:val="0010341C"/>
    <w:rsid w:val="0010480D"/>
    <w:rsid w:val="00107745"/>
    <w:rsid w:val="00107C92"/>
    <w:rsid w:val="00110D5A"/>
    <w:rsid w:val="0011184A"/>
    <w:rsid w:val="00112818"/>
    <w:rsid w:val="00114A11"/>
    <w:rsid w:val="0011546E"/>
    <w:rsid w:val="00116E80"/>
    <w:rsid w:val="0011712C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3577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263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4AD0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5AC9"/>
    <w:rsid w:val="001E6A42"/>
    <w:rsid w:val="001E7E1F"/>
    <w:rsid w:val="001E7F07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260C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298E"/>
    <w:rsid w:val="00223D71"/>
    <w:rsid w:val="00225041"/>
    <w:rsid w:val="00225464"/>
    <w:rsid w:val="00237B68"/>
    <w:rsid w:val="00240746"/>
    <w:rsid w:val="00245FA1"/>
    <w:rsid w:val="00253D61"/>
    <w:rsid w:val="00253DB0"/>
    <w:rsid w:val="00255DEA"/>
    <w:rsid w:val="002563E6"/>
    <w:rsid w:val="00257AEA"/>
    <w:rsid w:val="00261DF2"/>
    <w:rsid w:val="00261FBF"/>
    <w:rsid w:val="00264621"/>
    <w:rsid w:val="002652D7"/>
    <w:rsid w:val="00266622"/>
    <w:rsid w:val="00267514"/>
    <w:rsid w:val="00270449"/>
    <w:rsid w:val="00272073"/>
    <w:rsid w:val="00272147"/>
    <w:rsid w:val="00272385"/>
    <w:rsid w:val="00272BCD"/>
    <w:rsid w:val="00273525"/>
    <w:rsid w:val="002740F6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4A62"/>
    <w:rsid w:val="00295E4C"/>
    <w:rsid w:val="00297BE9"/>
    <w:rsid w:val="002A3A94"/>
    <w:rsid w:val="002A4195"/>
    <w:rsid w:val="002A4FA2"/>
    <w:rsid w:val="002A60CE"/>
    <w:rsid w:val="002B1D47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5E8"/>
    <w:rsid w:val="002D3FC4"/>
    <w:rsid w:val="002D7E2C"/>
    <w:rsid w:val="002E32AB"/>
    <w:rsid w:val="002F4063"/>
    <w:rsid w:val="00302D97"/>
    <w:rsid w:val="00302EFF"/>
    <w:rsid w:val="00303718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0E44"/>
    <w:rsid w:val="00356A21"/>
    <w:rsid w:val="003578A8"/>
    <w:rsid w:val="00360005"/>
    <w:rsid w:val="00362F25"/>
    <w:rsid w:val="003633A1"/>
    <w:rsid w:val="00365281"/>
    <w:rsid w:val="003655B1"/>
    <w:rsid w:val="00365947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1CEA"/>
    <w:rsid w:val="003928D3"/>
    <w:rsid w:val="00394345"/>
    <w:rsid w:val="00395BB5"/>
    <w:rsid w:val="003961A6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29B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C7C5D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2628"/>
    <w:rsid w:val="00453FA8"/>
    <w:rsid w:val="0045497B"/>
    <w:rsid w:val="0045515C"/>
    <w:rsid w:val="00457598"/>
    <w:rsid w:val="00463D4C"/>
    <w:rsid w:val="00464310"/>
    <w:rsid w:val="0046617A"/>
    <w:rsid w:val="00467757"/>
    <w:rsid w:val="00467B30"/>
    <w:rsid w:val="00471DC3"/>
    <w:rsid w:val="00472609"/>
    <w:rsid w:val="00476E63"/>
    <w:rsid w:val="00476F09"/>
    <w:rsid w:val="00477613"/>
    <w:rsid w:val="00477D24"/>
    <w:rsid w:val="00480933"/>
    <w:rsid w:val="00481214"/>
    <w:rsid w:val="00487A74"/>
    <w:rsid w:val="004938E5"/>
    <w:rsid w:val="00495D9F"/>
    <w:rsid w:val="00496195"/>
    <w:rsid w:val="004971FE"/>
    <w:rsid w:val="004A03B3"/>
    <w:rsid w:val="004A1009"/>
    <w:rsid w:val="004A1603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B4C8E"/>
    <w:rsid w:val="004C1392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13CD"/>
    <w:rsid w:val="00543B14"/>
    <w:rsid w:val="0054523B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48FF"/>
    <w:rsid w:val="00565D1D"/>
    <w:rsid w:val="00577A1F"/>
    <w:rsid w:val="00577F96"/>
    <w:rsid w:val="005811F0"/>
    <w:rsid w:val="00582D7E"/>
    <w:rsid w:val="00583014"/>
    <w:rsid w:val="0058368B"/>
    <w:rsid w:val="00587762"/>
    <w:rsid w:val="00587FDC"/>
    <w:rsid w:val="00592E71"/>
    <w:rsid w:val="00594BFC"/>
    <w:rsid w:val="00596DE5"/>
    <w:rsid w:val="00596EB7"/>
    <w:rsid w:val="0059707A"/>
    <w:rsid w:val="005A2E3B"/>
    <w:rsid w:val="005A3ED6"/>
    <w:rsid w:val="005B0AA3"/>
    <w:rsid w:val="005B0DFA"/>
    <w:rsid w:val="005B0E93"/>
    <w:rsid w:val="005B2B6A"/>
    <w:rsid w:val="005B318C"/>
    <w:rsid w:val="005B68E9"/>
    <w:rsid w:val="005B6ADE"/>
    <w:rsid w:val="005B6CCF"/>
    <w:rsid w:val="005C41F9"/>
    <w:rsid w:val="005C5338"/>
    <w:rsid w:val="005C689C"/>
    <w:rsid w:val="005D33FB"/>
    <w:rsid w:val="005D3652"/>
    <w:rsid w:val="005D5476"/>
    <w:rsid w:val="005E37F9"/>
    <w:rsid w:val="005F18E2"/>
    <w:rsid w:val="005F44EF"/>
    <w:rsid w:val="005F613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0FCC"/>
    <w:rsid w:val="00631945"/>
    <w:rsid w:val="00632800"/>
    <w:rsid w:val="0063311B"/>
    <w:rsid w:val="006338E8"/>
    <w:rsid w:val="00634FCA"/>
    <w:rsid w:val="006358A9"/>
    <w:rsid w:val="00636FC8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638C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93D"/>
    <w:rsid w:val="006C7E17"/>
    <w:rsid w:val="006D1031"/>
    <w:rsid w:val="006D1AE5"/>
    <w:rsid w:val="006D2729"/>
    <w:rsid w:val="006D29E0"/>
    <w:rsid w:val="006E0833"/>
    <w:rsid w:val="006E0E3D"/>
    <w:rsid w:val="006E35AC"/>
    <w:rsid w:val="006E4BF2"/>
    <w:rsid w:val="006E5EEC"/>
    <w:rsid w:val="006F0F20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36872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57C9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1FA6"/>
    <w:rsid w:val="007C224C"/>
    <w:rsid w:val="007C4C2C"/>
    <w:rsid w:val="007C5406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06750"/>
    <w:rsid w:val="00812021"/>
    <w:rsid w:val="0081213F"/>
    <w:rsid w:val="00813E45"/>
    <w:rsid w:val="00814500"/>
    <w:rsid w:val="00821B26"/>
    <w:rsid w:val="00833127"/>
    <w:rsid w:val="00833FB8"/>
    <w:rsid w:val="00835B86"/>
    <w:rsid w:val="00836D2D"/>
    <w:rsid w:val="00837A80"/>
    <w:rsid w:val="00837DAA"/>
    <w:rsid w:val="008401C6"/>
    <w:rsid w:val="00841191"/>
    <w:rsid w:val="0084273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3AB3"/>
    <w:rsid w:val="0087403D"/>
    <w:rsid w:val="00876525"/>
    <w:rsid w:val="00882E65"/>
    <w:rsid w:val="00887726"/>
    <w:rsid w:val="00890B3E"/>
    <w:rsid w:val="0089157B"/>
    <w:rsid w:val="00892C84"/>
    <w:rsid w:val="008971EC"/>
    <w:rsid w:val="0089760F"/>
    <w:rsid w:val="00897927"/>
    <w:rsid w:val="008A04F6"/>
    <w:rsid w:val="008A11CC"/>
    <w:rsid w:val="008A19EB"/>
    <w:rsid w:val="008A4F40"/>
    <w:rsid w:val="008A5D1B"/>
    <w:rsid w:val="008A7C8D"/>
    <w:rsid w:val="008B49D5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71C3"/>
    <w:rsid w:val="0090139B"/>
    <w:rsid w:val="0090260D"/>
    <w:rsid w:val="0090324F"/>
    <w:rsid w:val="00907C3E"/>
    <w:rsid w:val="00912310"/>
    <w:rsid w:val="00912D16"/>
    <w:rsid w:val="00916025"/>
    <w:rsid w:val="009164ED"/>
    <w:rsid w:val="00916A5F"/>
    <w:rsid w:val="00920494"/>
    <w:rsid w:val="00921C81"/>
    <w:rsid w:val="00923090"/>
    <w:rsid w:val="0092362D"/>
    <w:rsid w:val="0092364C"/>
    <w:rsid w:val="0092382F"/>
    <w:rsid w:val="0092506E"/>
    <w:rsid w:val="00925FA3"/>
    <w:rsid w:val="00926AED"/>
    <w:rsid w:val="00930DA8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75AB0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14A1"/>
    <w:rsid w:val="009C364D"/>
    <w:rsid w:val="009C4565"/>
    <w:rsid w:val="009C6F3F"/>
    <w:rsid w:val="009D09A7"/>
    <w:rsid w:val="009D1EA0"/>
    <w:rsid w:val="009D36EE"/>
    <w:rsid w:val="009D400B"/>
    <w:rsid w:val="009D457A"/>
    <w:rsid w:val="009D6864"/>
    <w:rsid w:val="009D691D"/>
    <w:rsid w:val="009E5203"/>
    <w:rsid w:val="009E661E"/>
    <w:rsid w:val="009E7BC9"/>
    <w:rsid w:val="00A054F6"/>
    <w:rsid w:val="00A05881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41CF"/>
    <w:rsid w:val="00A477FA"/>
    <w:rsid w:val="00A509AA"/>
    <w:rsid w:val="00A50A43"/>
    <w:rsid w:val="00A559F2"/>
    <w:rsid w:val="00A5731F"/>
    <w:rsid w:val="00A57AB1"/>
    <w:rsid w:val="00A60468"/>
    <w:rsid w:val="00A61C8C"/>
    <w:rsid w:val="00A64DD8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0AD5"/>
    <w:rsid w:val="00A80DFE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93FAA"/>
    <w:rsid w:val="00AA1629"/>
    <w:rsid w:val="00AA1ED8"/>
    <w:rsid w:val="00AA233E"/>
    <w:rsid w:val="00AA3D9D"/>
    <w:rsid w:val="00AA619B"/>
    <w:rsid w:val="00AA6CCD"/>
    <w:rsid w:val="00AA7D80"/>
    <w:rsid w:val="00AB13C4"/>
    <w:rsid w:val="00AB2785"/>
    <w:rsid w:val="00AB3C46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16628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37367"/>
    <w:rsid w:val="00B409B9"/>
    <w:rsid w:val="00B42CC3"/>
    <w:rsid w:val="00B47613"/>
    <w:rsid w:val="00B47D63"/>
    <w:rsid w:val="00B50F31"/>
    <w:rsid w:val="00B51B5E"/>
    <w:rsid w:val="00B52C79"/>
    <w:rsid w:val="00B533ED"/>
    <w:rsid w:val="00B5392E"/>
    <w:rsid w:val="00B56683"/>
    <w:rsid w:val="00B56D0B"/>
    <w:rsid w:val="00B607B3"/>
    <w:rsid w:val="00B630FF"/>
    <w:rsid w:val="00B646AF"/>
    <w:rsid w:val="00B672AC"/>
    <w:rsid w:val="00B679EC"/>
    <w:rsid w:val="00B67AD8"/>
    <w:rsid w:val="00B6E282"/>
    <w:rsid w:val="00B7077F"/>
    <w:rsid w:val="00B7113B"/>
    <w:rsid w:val="00B72CCA"/>
    <w:rsid w:val="00B72F55"/>
    <w:rsid w:val="00B74246"/>
    <w:rsid w:val="00B74B3D"/>
    <w:rsid w:val="00B753D4"/>
    <w:rsid w:val="00B7611D"/>
    <w:rsid w:val="00B83688"/>
    <w:rsid w:val="00B83D5C"/>
    <w:rsid w:val="00B8440B"/>
    <w:rsid w:val="00B844D3"/>
    <w:rsid w:val="00B84D93"/>
    <w:rsid w:val="00B84EB9"/>
    <w:rsid w:val="00B861F3"/>
    <w:rsid w:val="00B94058"/>
    <w:rsid w:val="00B96DEE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3A92"/>
    <w:rsid w:val="00BB418D"/>
    <w:rsid w:val="00BB4210"/>
    <w:rsid w:val="00BB4914"/>
    <w:rsid w:val="00BB4C6B"/>
    <w:rsid w:val="00BC1EEC"/>
    <w:rsid w:val="00BC3355"/>
    <w:rsid w:val="00BC62EA"/>
    <w:rsid w:val="00BD396B"/>
    <w:rsid w:val="00BD57A0"/>
    <w:rsid w:val="00BE2EF1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BF703C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17575"/>
    <w:rsid w:val="00C213C7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5D54"/>
    <w:rsid w:val="00C574AB"/>
    <w:rsid w:val="00C60EAF"/>
    <w:rsid w:val="00C64D12"/>
    <w:rsid w:val="00C662E9"/>
    <w:rsid w:val="00C669EC"/>
    <w:rsid w:val="00C66DD5"/>
    <w:rsid w:val="00C70131"/>
    <w:rsid w:val="00C719F6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1B3D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05E"/>
    <w:rsid w:val="00CB4381"/>
    <w:rsid w:val="00CB662A"/>
    <w:rsid w:val="00CB6C7E"/>
    <w:rsid w:val="00CB7FA0"/>
    <w:rsid w:val="00CC0B3D"/>
    <w:rsid w:val="00CC0C69"/>
    <w:rsid w:val="00CC1A53"/>
    <w:rsid w:val="00CC3E18"/>
    <w:rsid w:val="00CC5930"/>
    <w:rsid w:val="00CC6567"/>
    <w:rsid w:val="00CC6918"/>
    <w:rsid w:val="00CC6EEB"/>
    <w:rsid w:val="00CD2516"/>
    <w:rsid w:val="00CD395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4A5B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3DB4"/>
    <w:rsid w:val="00D35A9D"/>
    <w:rsid w:val="00D36447"/>
    <w:rsid w:val="00D425C8"/>
    <w:rsid w:val="00D4454A"/>
    <w:rsid w:val="00D44998"/>
    <w:rsid w:val="00D4529D"/>
    <w:rsid w:val="00D46F57"/>
    <w:rsid w:val="00D478B3"/>
    <w:rsid w:val="00D51C88"/>
    <w:rsid w:val="00D51E9C"/>
    <w:rsid w:val="00D54181"/>
    <w:rsid w:val="00D5504E"/>
    <w:rsid w:val="00D57A9D"/>
    <w:rsid w:val="00D652C0"/>
    <w:rsid w:val="00D678F4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A086D"/>
    <w:rsid w:val="00DA1D17"/>
    <w:rsid w:val="00DA48E2"/>
    <w:rsid w:val="00DB39EF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9CE"/>
    <w:rsid w:val="00DE5F9F"/>
    <w:rsid w:val="00DE729F"/>
    <w:rsid w:val="00DF0F1C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2E9B"/>
    <w:rsid w:val="00E85922"/>
    <w:rsid w:val="00E85A82"/>
    <w:rsid w:val="00E866FC"/>
    <w:rsid w:val="00E92C84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F63"/>
    <w:rsid w:val="00EB14A5"/>
    <w:rsid w:val="00EB1F43"/>
    <w:rsid w:val="00EB265E"/>
    <w:rsid w:val="00EB28DA"/>
    <w:rsid w:val="00EB2D12"/>
    <w:rsid w:val="00EB4D4E"/>
    <w:rsid w:val="00EB512A"/>
    <w:rsid w:val="00EC35F6"/>
    <w:rsid w:val="00EC3844"/>
    <w:rsid w:val="00EC45BD"/>
    <w:rsid w:val="00EC690B"/>
    <w:rsid w:val="00ED2EC0"/>
    <w:rsid w:val="00ED5138"/>
    <w:rsid w:val="00ED6235"/>
    <w:rsid w:val="00ED6C74"/>
    <w:rsid w:val="00ED6EBD"/>
    <w:rsid w:val="00EE1361"/>
    <w:rsid w:val="00EE2692"/>
    <w:rsid w:val="00EE2F54"/>
    <w:rsid w:val="00EE5593"/>
    <w:rsid w:val="00EE5D06"/>
    <w:rsid w:val="00EF01FA"/>
    <w:rsid w:val="00EF0A51"/>
    <w:rsid w:val="00EF0F46"/>
    <w:rsid w:val="00EF0FB0"/>
    <w:rsid w:val="00EF17AF"/>
    <w:rsid w:val="00EF2314"/>
    <w:rsid w:val="00EF2F2E"/>
    <w:rsid w:val="00EF4987"/>
    <w:rsid w:val="00EF6924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4EC6"/>
    <w:rsid w:val="00F65A68"/>
    <w:rsid w:val="00F67173"/>
    <w:rsid w:val="00F67E02"/>
    <w:rsid w:val="00F72305"/>
    <w:rsid w:val="00F77FD9"/>
    <w:rsid w:val="00F82C9E"/>
    <w:rsid w:val="00F82E38"/>
    <w:rsid w:val="00F851A5"/>
    <w:rsid w:val="00F856E6"/>
    <w:rsid w:val="00F90F74"/>
    <w:rsid w:val="00F93678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B7E40"/>
    <w:rsid w:val="00FC0642"/>
    <w:rsid w:val="00FC1C16"/>
    <w:rsid w:val="00FC2655"/>
    <w:rsid w:val="00FC5905"/>
    <w:rsid w:val="00FD276D"/>
    <w:rsid w:val="00FD30F3"/>
    <w:rsid w:val="00FD4357"/>
    <w:rsid w:val="00FD5AF1"/>
    <w:rsid w:val="00FD66B1"/>
    <w:rsid w:val="00FE068E"/>
    <w:rsid w:val="00FE5318"/>
    <w:rsid w:val="00FF0E5E"/>
    <w:rsid w:val="00FF1FC9"/>
    <w:rsid w:val="00FF4048"/>
    <w:rsid w:val="00FF62D5"/>
    <w:rsid w:val="00FF7DA1"/>
    <w:rsid w:val="0134683D"/>
    <w:rsid w:val="018D2B17"/>
    <w:rsid w:val="02D40B36"/>
    <w:rsid w:val="03D74298"/>
    <w:rsid w:val="040EF4C2"/>
    <w:rsid w:val="04E92EEB"/>
    <w:rsid w:val="05EE97A3"/>
    <w:rsid w:val="0808559B"/>
    <w:rsid w:val="0962412B"/>
    <w:rsid w:val="0A7393EE"/>
    <w:rsid w:val="0B9191A6"/>
    <w:rsid w:val="0D8968EC"/>
    <w:rsid w:val="0FAEE595"/>
    <w:rsid w:val="10FBA889"/>
    <w:rsid w:val="12630790"/>
    <w:rsid w:val="12A262F6"/>
    <w:rsid w:val="146AB7D2"/>
    <w:rsid w:val="14BA7233"/>
    <w:rsid w:val="152A9600"/>
    <w:rsid w:val="154A09EA"/>
    <w:rsid w:val="16279BD6"/>
    <w:rsid w:val="1653B70C"/>
    <w:rsid w:val="16B9DC99"/>
    <w:rsid w:val="16C6C7FA"/>
    <w:rsid w:val="17518AFA"/>
    <w:rsid w:val="17E3532A"/>
    <w:rsid w:val="185472BA"/>
    <w:rsid w:val="186CD0CE"/>
    <w:rsid w:val="18B79AC1"/>
    <w:rsid w:val="19E05DEC"/>
    <w:rsid w:val="19F1B1D3"/>
    <w:rsid w:val="1A48D412"/>
    <w:rsid w:val="1AA5388C"/>
    <w:rsid w:val="1ACC383E"/>
    <w:rsid w:val="1CE9E6C3"/>
    <w:rsid w:val="1D188EB0"/>
    <w:rsid w:val="1D2321AC"/>
    <w:rsid w:val="1E5D0568"/>
    <w:rsid w:val="20EFCACC"/>
    <w:rsid w:val="22211CFF"/>
    <w:rsid w:val="22411742"/>
    <w:rsid w:val="22CBFC4E"/>
    <w:rsid w:val="24215C3A"/>
    <w:rsid w:val="281F3587"/>
    <w:rsid w:val="29209D9C"/>
    <w:rsid w:val="2974010F"/>
    <w:rsid w:val="29B0C7A0"/>
    <w:rsid w:val="29F70E01"/>
    <w:rsid w:val="2A304DC6"/>
    <w:rsid w:val="2DF6328A"/>
    <w:rsid w:val="2F4B8F10"/>
    <w:rsid w:val="301BB3B0"/>
    <w:rsid w:val="302E7B4D"/>
    <w:rsid w:val="30E75F71"/>
    <w:rsid w:val="32EC1360"/>
    <w:rsid w:val="33298282"/>
    <w:rsid w:val="35BAD094"/>
    <w:rsid w:val="36992B41"/>
    <w:rsid w:val="37738921"/>
    <w:rsid w:val="3773A254"/>
    <w:rsid w:val="386A667C"/>
    <w:rsid w:val="389E4196"/>
    <w:rsid w:val="395D9B51"/>
    <w:rsid w:val="39CF880F"/>
    <w:rsid w:val="3AC2F71E"/>
    <w:rsid w:val="3B66BBD6"/>
    <w:rsid w:val="3D86B899"/>
    <w:rsid w:val="3D958F6A"/>
    <w:rsid w:val="3E4D1864"/>
    <w:rsid w:val="3EB55A9C"/>
    <w:rsid w:val="3F82FC55"/>
    <w:rsid w:val="40D93074"/>
    <w:rsid w:val="410A7E5F"/>
    <w:rsid w:val="413F2AC3"/>
    <w:rsid w:val="454AE06D"/>
    <w:rsid w:val="45571814"/>
    <w:rsid w:val="45C5B206"/>
    <w:rsid w:val="479DBDCA"/>
    <w:rsid w:val="4852E582"/>
    <w:rsid w:val="48EDF645"/>
    <w:rsid w:val="4A61A0E1"/>
    <w:rsid w:val="4CCF610B"/>
    <w:rsid w:val="4D2E07BB"/>
    <w:rsid w:val="4D90CF97"/>
    <w:rsid w:val="4DD9AB39"/>
    <w:rsid w:val="4F1C1F92"/>
    <w:rsid w:val="4F36DBBE"/>
    <w:rsid w:val="504478FA"/>
    <w:rsid w:val="50F4FA95"/>
    <w:rsid w:val="5116CE5D"/>
    <w:rsid w:val="51295494"/>
    <w:rsid w:val="54B25BEB"/>
    <w:rsid w:val="54D47FBC"/>
    <w:rsid w:val="55155B1E"/>
    <w:rsid w:val="56791368"/>
    <w:rsid w:val="57281F8F"/>
    <w:rsid w:val="576BADBC"/>
    <w:rsid w:val="58445AC2"/>
    <w:rsid w:val="59FB7241"/>
    <w:rsid w:val="5B148715"/>
    <w:rsid w:val="5B5C1506"/>
    <w:rsid w:val="5BB6889E"/>
    <w:rsid w:val="5CDD07F0"/>
    <w:rsid w:val="5CE622A2"/>
    <w:rsid w:val="5D1FEB33"/>
    <w:rsid w:val="5D934EF5"/>
    <w:rsid w:val="5DC5158A"/>
    <w:rsid w:val="5E8AAA02"/>
    <w:rsid w:val="6019AF01"/>
    <w:rsid w:val="61713036"/>
    <w:rsid w:val="6192D059"/>
    <w:rsid w:val="624B4C6F"/>
    <w:rsid w:val="627FCC08"/>
    <w:rsid w:val="62A81C2F"/>
    <w:rsid w:val="636A727B"/>
    <w:rsid w:val="63962B29"/>
    <w:rsid w:val="64384D78"/>
    <w:rsid w:val="64A5F1C0"/>
    <w:rsid w:val="64B6019D"/>
    <w:rsid w:val="64E556A7"/>
    <w:rsid w:val="64EE4623"/>
    <w:rsid w:val="65268E17"/>
    <w:rsid w:val="65F858F4"/>
    <w:rsid w:val="6690BB58"/>
    <w:rsid w:val="66C2F92B"/>
    <w:rsid w:val="66C69BB1"/>
    <w:rsid w:val="676E445B"/>
    <w:rsid w:val="67E9F453"/>
    <w:rsid w:val="67FC345C"/>
    <w:rsid w:val="6A377190"/>
    <w:rsid w:val="6A567684"/>
    <w:rsid w:val="6B019BAD"/>
    <w:rsid w:val="6B2CBB9A"/>
    <w:rsid w:val="6B9A0CD4"/>
    <w:rsid w:val="6C073585"/>
    <w:rsid w:val="6D49EFC3"/>
    <w:rsid w:val="6FDA788E"/>
    <w:rsid w:val="72518F63"/>
    <w:rsid w:val="7371655A"/>
    <w:rsid w:val="740E4736"/>
    <w:rsid w:val="74B82427"/>
    <w:rsid w:val="758E8FA6"/>
    <w:rsid w:val="776D9D81"/>
    <w:rsid w:val="77891033"/>
    <w:rsid w:val="78652970"/>
    <w:rsid w:val="788B1E00"/>
    <w:rsid w:val="790D9C29"/>
    <w:rsid w:val="794CFA02"/>
    <w:rsid w:val="7C72566F"/>
    <w:rsid w:val="7E112736"/>
    <w:rsid w:val="7EC6D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F2A1A"/>
  <w15:chartTrackingRefBased/>
  <w15:docId w15:val="{61BE3A60-F6B5-49C6-B4EB-ABED4E30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2352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uiPriority w:val="99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E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DE59C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DE59C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ZkladntextChar">
    <w:name w:val="Základný text Char"/>
    <w:basedOn w:val="Predvolenpsmoodseku"/>
    <w:link w:val="Zkladntext"/>
    <w:semiHidden/>
    <w:rsid w:val="000D16B1"/>
    <w:rPr>
      <w:sz w:val="24"/>
      <w:szCs w:val="24"/>
      <w:lang w:eastAsia="cs-CZ"/>
    </w:rPr>
  </w:style>
  <w:style w:type="paragraph" w:customStyle="1" w:styleId="CommentSubject">
    <w:name w:val="Comment Subject"/>
    <w:basedOn w:val="Textkomentra"/>
    <w:next w:val="Textkomentra"/>
    <w:semiHidden/>
    <w:rsid w:val="008B49D5"/>
    <w:pPr>
      <w:overflowPunct/>
      <w:autoSpaceDE/>
      <w:autoSpaceDN/>
      <w:adjustRightInd/>
      <w:textAlignment w:val="auto"/>
    </w:pPr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80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Dudášik Stanislav</DisplayName>
        <AccountId>19</AccountId>
        <AccountType/>
      </UserInfo>
      <UserInfo>
        <DisplayName>Interholzová Anette</DisplayName>
        <AccountId>58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  <UserInfo>
        <DisplayName>Bogda Monika</DisplayName>
        <AccountId>83</AccountId>
        <AccountType/>
      </UserInfo>
      <UserInfo>
        <DisplayName>Prieložný Stanislav</DisplayName>
        <AccountId>30</AccountId>
        <AccountType/>
      </UserInfo>
      <UserInfo>
        <DisplayName>Vico Pavel</DisplayName>
        <AccountId>60</AccountId>
        <AccountType/>
      </UserInfo>
      <UserInfo>
        <DisplayName>Belanová Alena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6" ma:contentTypeDescription="Umožňuje vytvoriť nový dokument." ma:contentTypeScope="" ma:versionID="dcdfc2552a4f8b9c71acc19ea6167fc4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b791d116366a0413086da76fb97a61e2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4E2FD9-699E-4B7D-BEEE-C69C81690CB8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2.xml><?xml version="1.0" encoding="utf-8"?>
<ds:datastoreItem xmlns:ds="http://schemas.openxmlformats.org/officeDocument/2006/customXml" ds:itemID="{5F1D8DC0-CD65-44EB-80D5-9BC17E3763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9664BB-0EE5-4476-B5AD-A3A0BED5F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27D4A4-1546-4F63-83A7-D9DFC74740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C845E6-B53C-42F1-9355-C300C8F52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5</cp:revision>
  <cp:lastPrinted>2022-10-20T06:32:00Z</cp:lastPrinted>
  <dcterms:created xsi:type="dcterms:W3CDTF">2022-10-27T15:18:00Z</dcterms:created>
  <dcterms:modified xsi:type="dcterms:W3CDTF">2023-05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  <property fmtid="{D5CDD505-2E9C-101B-9397-08002B2CF9AE}" pid="10" name="ContentTypeId">
    <vt:lpwstr>0x0101007D62A5DF108917458E53E71F14AD96F0</vt:lpwstr>
  </property>
</Properties>
</file>